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4450-2024 i Härjedalens kommun</w:t>
      </w:r>
    </w:p>
    <w:p>
      <w:r>
        <w:t>Detta dokument behandlar höga naturvärden i avverkningsanmälan A 44450-2024 i Härjedalens kommun. Denna avverkningsanmälan inkom 2024-10-09 00:00:00 och omfattar 14,2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6 naturvårdsarter hittats: rynkskinn (VU), garnlav (NT), rosenticka (NT), tretåig hackspett (NT, §4), ullticka (NT) och lavskrika (§4). Av dessa är 5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385113"/>
            <wp:docPr id="1" name="Picture 1"/>
            <wp:cNvGraphicFramePr>
              <a:graphicFrameLocks noChangeAspect="1"/>
            </wp:cNvGraphicFramePr>
            <a:graphic>
              <a:graphicData uri="http://schemas.openxmlformats.org/drawingml/2006/picture">
                <pic:pic>
                  <pic:nvPicPr>
                    <pic:cNvPr id="0" name="A 44450-2024 karta.png"/>
                    <pic:cNvPicPr/>
                  </pic:nvPicPr>
                  <pic:blipFill>
                    <a:blip r:embed="rId16"/>
                    <a:stretch>
                      <a:fillRect/>
                    </a:stretch>
                  </pic:blipFill>
                  <pic:spPr>
                    <a:xfrm>
                      <a:off x="0" y="0"/>
                      <a:ext cx="5486400" cy="33851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799, E 420880 i SWEREF 99 TM.</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Rosenticka (NT)</w:t>
      </w:r>
      <w:r>
        <w:t>, rödlistad som nära hotad, ingår i en karaktäristisk association av vedsvampar som växer på gamla, grova granlågor i urskogsartade barrskogar. Den är placerad i toppen av Skogsstyrelsens värdepyramid för bedömning av skog med höga naturvärden och indikerar ett granskogsekosystem med långvarig kontinuitet av grova lågor. Artens beroende av grova granlågor innebär att alla skogsskötselåtgärder på eller i omedelbar närhet av lokalerna utgör ett hot på lång sikt. Det är angeläget att populationerna inte ytterligare glesas ut och ett tillräckligt antal områden där arten nu finns måste sparas för framtiden (Nitare &amp; Skogsstyrelsen, 2019; SLU Artdatabanken, 2024).</w:t>
      </w:r>
    </w:p>
    <w:p>
      <w:r>
        <w:rPr>
          <w:b/>
        </w:rPr>
        <w:t>Rynkskinn (VU)</w:t>
      </w:r>
      <w:r>
        <w:t>, rödlistad som sårbar, är en vednedbrytare som växer på grova granlågor och ingår i en karaktäristisk association av vedsvampar knutna till urskogsartade barrskogar. Den har klassificerats som en “urskogsindikator” och är placerad i toppen av Skogsstyrelsens värdepyramid för bedömning av skog med höga naturvärden. Allt tyder på att rynkskinn är mycket känslig för skogliga ingrepp (Nitare &amp; Skogsstyrelsen, 2019; SLU Artdatabanken, 2024).</w:t>
      </w:r>
    </w:p>
    <w:p>
      <w:r>
        <w:rPr>
          <w:b/>
        </w:rPr>
        <w:t>Ullticka (NT)</w:t>
      </w:r>
      <w:r>
        <w:t xml:space="preserve"> är knuten till restbestånd av barrnaturskog och förekommer med ett tydligt optimum i orörda eller måttligt påverkade gamla granskogar där det föreligger viss kontinuitet av grov död ved. Ullticka är en bra signalart inom hela sitt utbredningsområde och i södra Sverige är den sällsynt och en god signalart för skyddsvärda granskogsmiljöer. Den hotas av avverkning och fragmentering av naturskog och äldre granskog med lång trädkontinuitet. På ullticka kan ibland ulltickeporing (VU) påträffas - det är en sällsynt ticka som nyligen delats upp i tre olika arter: </w:t>
      </w:r>
      <w:r>
        <w:rPr>
          <w:i/>
        </w:rPr>
        <w:t xml:space="preserve">Skeletocutis brevispora </w:t>
      </w:r>
      <w:r>
        <w:t>(ulltickeporing)</w:t>
      </w:r>
      <w:r>
        <w:rPr>
          <w:i/>
        </w:rPr>
        <w:t>, Skeletocutis delicata och Skeletocutis exilis</w:t>
      </w:r>
      <w:r>
        <w:t>. De två sistnämnda arterna står för närvarande (2020) som ej bedömda i rödlistan (SLU Artdatabanken, 2024; Nitare &amp; Skogsstyrelsen, 2019; Miettinen &amp; Niemelä, 2018).</w:t>
      </w:r>
    </w:p>
    <w:p>
      <w:pPr>
        <w:pStyle w:val="Heading1"/>
      </w:pPr>
      <w:r>
        <w:t>Fridlysta arter</w:t>
      </w:r>
    </w:p>
    <w:p>
      <w:r>
        <w:t>Följande fridlysta arter har sina livsmiljöer och växtplatser i den avverkningsanmälda skogen: tretåig hackspett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